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F1" w:rsidRDefault="006C0DF1" w:rsidP="006C0DF1">
      <w:pPr>
        <w:rPr>
          <w:b/>
          <w:sz w:val="18"/>
          <w:szCs w:val="18"/>
        </w:rPr>
      </w:pPr>
    </w:p>
    <w:p w:rsidR="009222FB" w:rsidRDefault="009222FB" w:rsidP="000B71E2"/>
    <w:p w:rsidR="006C0DF1" w:rsidRDefault="006C0DF1" w:rsidP="000B71E2"/>
    <w:p w:rsidR="006C0DF1" w:rsidRDefault="006C0DF1" w:rsidP="006C0DF1">
      <w:r>
        <w:rPr>
          <w:rFonts w:ascii="Rockwell Extra Bold" w:hAnsi="Rockwell Extra Bold"/>
          <w:noProof/>
          <w:sz w:val="32"/>
          <w:szCs w:val="32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-342900</wp:posOffset>
            </wp:positionV>
            <wp:extent cx="838200" cy="793750"/>
            <wp:effectExtent l="19050" t="0" r="0" b="0"/>
            <wp:wrapSquare wrapText="right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DF1" w:rsidRDefault="006C0DF1" w:rsidP="006C0DF1"/>
    <w:p w:rsidR="006C0DF1" w:rsidRDefault="006C0DF1" w:rsidP="006C0DF1">
      <w:pPr>
        <w:jc w:val="center"/>
        <w:rPr>
          <w:rFonts w:ascii="Rockwell Extra Bold" w:hAnsi="Rockwell Extra Bold"/>
          <w:sz w:val="32"/>
          <w:szCs w:val="32"/>
          <w:lang w:val="de-DE"/>
        </w:rPr>
      </w:pPr>
    </w:p>
    <w:p w:rsidR="006C0DF1" w:rsidRPr="00D62F18" w:rsidRDefault="006C0DF1" w:rsidP="006C0DF1">
      <w:pPr>
        <w:jc w:val="center"/>
        <w:rPr>
          <w:rFonts w:ascii="Rockwell Extra Bold" w:hAnsi="Rockwell Extra Bold"/>
          <w:sz w:val="32"/>
          <w:szCs w:val="32"/>
          <w:lang w:val="de-DE"/>
        </w:rPr>
      </w:pPr>
      <w:r w:rsidRPr="00D62F18">
        <w:rPr>
          <w:rFonts w:ascii="Rockwell Extra Bold" w:hAnsi="Rockwell Extra Bold"/>
          <w:sz w:val="32"/>
          <w:szCs w:val="32"/>
          <w:lang w:val="de-DE"/>
        </w:rPr>
        <w:t>KINOLOŠKO DRUŠTVO GROSUPLJE</w:t>
      </w:r>
    </w:p>
    <w:p w:rsidR="006C0DF1" w:rsidRDefault="006C0DF1" w:rsidP="006C0DF1">
      <w:pPr>
        <w:pStyle w:val="Heading3"/>
        <w:jc w:val="center"/>
        <w:rPr>
          <w:b/>
          <w:sz w:val="24"/>
          <w:szCs w:val="24"/>
        </w:rPr>
      </w:pPr>
      <w:r w:rsidRPr="00D62F18">
        <w:rPr>
          <w:b/>
          <w:sz w:val="24"/>
          <w:szCs w:val="24"/>
        </w:rPr>
        <w:t>PRIJAVNICA ZA TEČAJ ŠOLANJA PSOV</w:t>
      </w:r>
      <w:r>
        <w:rPr>
          <w:b/>
          <w:sz w:val="24"/>
          <w:szCs w:val="24"/>
        </w:rPr>
        <w:t xml:space="preserve"> – POMLAD 2016</w:t>
      </w:r>
    </w:p>
    <w:p w:rsidR="006C0DF1" w:rsidRDefault="006C0DF1" w:rsidP="006C0D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212"/>
      </w:tblGrid>
      <w:tr w:rsidR="006C0DF1" w:rsidTr="00887D97">
        <w:tc>
          <w:tcPr>
            <w:tcW w:w="9212" w:type="dxa"/>
          </w:tcPr>
          <w:p w:rsidR="006C0DF1" w:rsidRPr="00CC17E9" w:rsidRDefault="006C0DF1" w:rsidP="00887D97">
            <w:pPr>
              <w:rPr>
                <w:b/>
              </w:rPr>
            </w:pPr>
            <w:r w:rsidRPr="00CC17E9">
              <w:rPr>
                <w:b/>
              </w:rPr>
              <w:t>Podatki o lastniku psa</w:t>
            </w:r>
          </w:p>
        </w:tc>
      </w:tr>
    </w:tbl>
    <w:p w:rsidR="006C0DF1" w:rsidRDefault="006C0DF1" w:rsidP="006C0DF1"/>
    <w:p w:rsidR="006C0DF1" w:rsidRDefault="006C0DF1" w:rsidP="006C0DF1">
      <w:r>
        <w:t>Ime in  priimek  lastnika : _____________________________________________________________</w:t>
      </w:r>
    </w:p>
    <w:p w:rsidR="006C0DF1" w:rsidRDefault="006C0DF1" w:rsidP="006C0DF1"/>
    <w:p w:rsidR="006C0DF1" w:rsidRDefault="006C0DF1" w:rsidP="006C0DF1">
      <w:r>
        <w:t>Rojstni datum :                _____________________________________________________________</w:t>
      </w:r>
    </w:p>
    <w:p w:rsidR="006C0DF1" w:rsidRDefault="006C0DF1" w:rsidP="006C0DF1"/>
    <w:p w:rsidR="006C0DF1" w:rsidRDefault="006C0DF1" w:rsidP="006C0DF1">
      <w:r>
        <w:t>Naslov :             ulica :     _____________________________________________________________</w:t>
      </w:r>
    </w:p>
    <w:p w:rsidR="006C0DF1" w:rsidRDefault="006C0DF1" w:rsidP="006C0DF1">
      <w:r>
        <w:t xml:space="preserve">                             </w:t>
      </w:r>
    </w:p>
    <w:p w:rsidR="006C0DF1" w:rsidRDefault="006C0DF1" w:rsidP="006C0DF1">
      <w:r>
        <w:t>pošta in poštna številka :  ____________________________________________________________</w:t>
      </w:r>
    </w:p>
    <w:p w:rsidR="006C0DF1" w:rsidRDefault="006C0DF1" w:rsidP="006C0DF1"/>
    <w:p w:rsidR="006C0DF1" w:rsidRDefault="006C0DF1" w:rsidP="006C0DF1">
      <w:r>
        <w:t>Telefon :                          mobi __________________________drugi __________________________</w:t>
      </w:r>
    </w:p>
    <w:p w:rsidR="006C0DF1" w:rsidRDefault="006C0DF1" w:rsidP="006C0DF1"/>
    <w:p w:rsidR="006C0DF1" w:rsidRDefault="006C0DF1" w:rsidP="006C0DF1">
      <w:r>
        <w:t>E- mail :                           _____________________________________________________________</w:t>
      </w:r>
    </w:p>
    <w:p w:rsidR="006C0DF1" w:rsidRDefault="006C0DF1" w:rsidP="006C0D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212"/>
      </w:tblGrid>
      <w:tr w:rsidR="006C0DF1" w:rsidTr="00887D97">
        <w:tc>
          <w:tcPr>
            <w:tcW w:w="9212" w:type="dxa"/>
          </w:tcPr>
          <w:p w:rsidR="006C0DF1" w:rsidRDefault="006C0DF1" w:rsidP="00887D97">
            <w:r w:rsidRPr="00CC17E9">
              <w:rPr>
                <w:b/>
              </w:rPr>
              <w:t>Podatki o vodniku  psa</w:t>
            </w:r>
            <w:r>
              <w:t xml:space="preserve">  / tisti, ki bo hodil s psom v šolo – če je to lastnik- napišite samo isti/</w:t>
            </w:r>
          </w:p>
        </w:tc>
      </w:tr>
    </w:tbl>
    <w:p w:rsidR="006C0DF1" w:rsidRDefault="006C0DF1" w:rsidP="006C0DF1"/>
    <w:p w:rsidR="006C0DF1" w:rsidRDefault="006C0DF1" w:rsidP="006C0DF1">
      <w:r>
        <w:t>Ime in  priimek  vodnika : _____________________________________________________________</w:t>
      </w:r>
    </w:p>
    <w:p w:rsidR="006C0DF1" w:rsidRDefault="006C0DF1" w:rsidP="006C0DF1"/>
    <w:p w:rsidR="006C0DF1" w:rsidRDefault="006C0DF1" w:rsidP="006C0DF1">
      <w:r>
        <w:t>Rojstni datum :                _____________________________________________________________</w:t>
      </w:r>
    </w:p>
    <w:p w:rsidR="006C0DF1" w:rsidRDefault="006C0DF1" w:rsidP="006C0DF1"/>
    <w:p w:rsidR="006C0DF1" w:rsidRDefault="006C0DF1" w:rsidP="006C0DF1">
      <w:r>
        <w:t>Naslov :             ulica :     _____________________________________________________________</w:t>
      </w:r>
    </w:p>
    <w:p w:rsidR="006C0DF1" w:rsidRDefault="006C0DF1" w:rsidP="006C0DF1">
      <w:r>
        <w:t xml:space="preserve">                             </w:t>
      </w:r>
    </w:p>
    <w:p w:rsidR="006C0DF1" w:rsidRDefault="006C0DF1" w:rsidP="006C0DF1">
      <w:r>
        <w:t>pošta in poštna številka :  ____________________________________________________________</w:t>
      </w:r>
    </w:p>
    <w:p w:rsidR="006C0DF1" w:rsidRDefault="006C0DF1" w:rsidP="006C0DF1"/>
    <w:p w:rsidR="006C0DF1" w:rsidRDefault="006C0DF1" w:rsidP="006C0DF1">
      <w:r>
        <w:t>Telefon :                          mobi __________________________drugi __________________________</w:t>
      </w:r>
    </w:p>
    <w:p w:rsidR="006C0DF1" w:rsidRDefault="006C0DF1" w:rsidP="006C0DF1"/>
    <w:p w:rsidR="006C0DF1" w:rsidRDefault="006C0DF1" w:rsidP="006C0DF1">
      <w:r>
        <w:t>E- mail :                           _____________________________________________________________</w:t>
      </w:r>
    </w:p>
    <w:p w:rsidR="006C0DF1" w:rsidRDefault="006C0DF1" w:rsidP="006C0DF1"/>
    <w:p w:rsidR="006C0DF1" w:rsidRDefault="006C0DF1" w:rsidP="006C0DF1">
      <w:pPr>
        <w:spacing w:before="60" w:line="360" w:lineRule="auto"/>
        <w:rPr>
          <w:rFonts w:cs="Arial"/>
        </w:rPr>
      </w:pPr>
      <w:r>
        <w:rPr>
          <w:rFonts w:cs="Arial"/>
          <w:lang w:val="en-US"/>
        </w:rPr>
        <w:t>Do sedaj sem se že ukvarjal s šolanjem psov                           da                             ne</w:t>
      </w:r>
    </w:p>
    <w:p w:rsidR="006C0DF1" w:rsidRDefault="006C0DF1" w:rsidP="006C0DF1">
      <w:pPr>
        <w:pStyle w:val="Heading1"/>
        <w:spacing w:after="0" w:line="360" w:lineRule="auto"/>
        <w:rPr>
          <w:rFonts w:cs="Arial"/>
          <w:b w:val="0"/>
          <w:bCs/>
        </w:rPr>
      </w:pPr>
      <w:r>
        <w:rPr>
          <w:rFonts w:cs="Arial"/>
          <w:b w:val="0"/>
          <w:bCs/>
        </w:rPr>
        <w:t>Sem član Kinološkega društva Grosuplje                                  da                             ne</w:t>
      </w:r>
    </w:p>
    <w:p w:rsidR="006C0DF1" w:rsidRDefault="006C0DF1" w:rsidP="006C0DF1">
      <w:r>
        <w:rPr>
          <w:rFonts w:cs="Arial"/>
          <w:lang w:val="de-DE"/>
        </w:rPr>
        <w:t>Sem član  druge kinološke organizacije                                     da                             ne</w:t>
      </w:r>
    </w:p>
    <w:p w:rsidR="006C0DF1" w:rsidRDefault="006C0DF1" w:rsidP="006C0DF1"/>
    <w:p w:rsidR="006C0DF1" w:rsidRDefault="006C0DF1" w:rsidP="006C0DF1"/>
    <w:p w:rsidR="006C0DF1" w:rsidRDefault="006C0DF1" w:rsidP="006C0DF1">
      <w:r w:rsidRPr="009A37BA">
        <w:rPr>
          <w:b/>
        </w:rPr>
        <w:t>Vpisujem se v tečaj šolanja psov, ki se je</w:t>
      </w:r>
      <w:r>
        <w:rPr>
          <w:b/>
        </w:rPr>
        <w:t>/bo</w:t>
      </w:r>
      <w:r w:rsidRPr="009A37BA">
        <w:rPr>
          <w:b/>
        </w:rPr>
        <w:t xml:space="preserve"> pričel </w:t>
      </w:r>
      <w:r>
        <w:rPr>
          <w:b/>
        </w:rPr>
        <w:t>17. februarja 2016</w:t>
      </w:r>
      <w:r>
        <w:t>: / obkroži/:</w:t>
      </w:r>
    </w:p>
    <w:p w:rsidR="006C0DF1" w:rsidRDefault="006C0DF1" w:rsidP="006C0DF1"/>
    <w:p w:rsidR="006C0DF1" w:rsidRDefault="006C0DF1" w:rsidP="006C0DF1">
      <w:pPr>
        <w:spacing w:after="60"/>
        <w:rPr>
          <w:lang w:val="de-DE"/>
        </w:rPr>
      </w:pPr>
      <w:r>
        <w:rPr>
          <w:b/>
          <w:lang w:val="de-DE"/>
        </w:rPr>
        <w:t xml:space="preserve">              </w:t>
      </w:r>
      <w:r>
        <w:rPr>
          <w:lang w:val="de-DE"/>
        </w:rPr>
        <w:t xml:space="preserve">A.) </w:t>
      </w:r>
      <w:r>
        <w:rPr>
          <w:b/>
          <w:lang w:val="en-US"/>
        </w:rPr>
        <w:t xml:space="preserve">šolo za mlade pse </w:t>
      </w:r>
      <w:r>
        <w:rPr>
          <w:lang w:val="en-US"/>
        </w:rPr>
        <w:t xml:space="preserve"> </w:t>
      </w:r>
      <w:r>
        <w:rPr>
          <w:sz w:val="18"/>
          <w:lang w:val="en-US"/>
        </w:rPr>
        <w:t>(starost psa nad 3 mesece)</w:t>
      </w:r>
      <w:r>
        <w:rPr>
          <w:lang w:val="en-US"/>
        </w:rPr>
        <w:t xml:space="preserve"> ................................. </w:t>
      </w:r>
      <w:r>
        <w:rPr>
          <w:lang w:val="de-DE"/>
        </w:rPr>
        <w:t>120,00 €</w:t>
      </w:r>
    </w:p>
    <w:p w:rsidR="006C0DF1" w:rsidRDefault="006C0DF1" w:rsidP="006C0DF1">
      <w:pPr>
        <w:spacing w:after="60"/>
        <w:rPr>
          <w:lang w:val="de-DE"/>
        </w:rPr>
      </w:pPr>
      <w:r>
        <w:rPr>
          <w:lang w:val="de-DE"/>
        </w:rPr>
        <w:t xml:space="preserve">                                          / Plačilo je možno v dveh obrokih in sicer 70 € in 50€/</w:t>
      </w:r>
    </w:p>
    <w:p w:rsidR="006C0DF1" w:rsidRDefault="006C0DF1" w:rsidP="006C0DF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6C0DF1" w:rsidRDefault="006C0DF1" w:rsidP="006C0DF1">
      <w:pPr>
        <w:rPr>
          <w:lang w:val="de-DE"/>
        </w:rPr>
      </w:pPr>
      <w:r>
        <w:rPr>
          <w:lang w:val="de-DE"/>
        </w:rPr>
        <w:t xml:space="preserve">                B.) </w:t>
      </w:r>
      <w:r w:rsidRPr="00DC4A07">
        <w:rPr>
          <w:b/>
          <w:lang w:val="de-DE"/>
        </w:rPr>
        <w:t>Začetni tečaj šolanja psov</w:t>
      </w:r>
      <w:r>
        <w:rPr>
          <w:lang w:val="de-DE"/>
        </w:rPr>
        <w:t xml:space="preserve"> </w:t>
      </w:r>
      <w:r>
        <w:rPr>
          <w:sz w:val="18"/>
          <w:lang w:val="de-DE"/>
        </w:rPr>
        <w:t>(starost psa nad 8 mesecev)</w:t>
      </w:r>
      <w:r>
        <w:rPr>
          <w:lang w:val="de-DE"/>
        </w:rPr>
        <w:t xml:space="preserve"> ...... 205,00 €     </w:t>
      </w:r>
    </w:p>
    <w:p w:rsidR="006C0DF1" w:rsidRDefault="006C0DF1" w:rsidP="006C0DF1">
      <w:pPr>
        <w:spacing w:after="60"/>
        <w:rPr>
          <w:sz w:val="18"/>
          <w:lang w:val="de-DE"/>
        </w:rPr>
      </w:pPr>
      <w:r>
        <w:rPr>
          <w:sz w:val="18"/>
          <w:lang w:val="de-DE"/>
        </w:rPr>
        <w:t xml:space="preserve">                                                 (Plačilo je možno v 3 obrokih in sicer 80,00 € , 80,00 € in 45€)</w:t>
      </w:r>
    </w:p>
    <w:p w:rsidR="006C0DF1" w:rsidRDefault="006C0DF1" w:rsidP="006C0DF1">
      <w:pPr>
        <w:spacing w:after="60"/>
        <w:ind w:left="720"/>
        <w:rPr>
          <w:sz w:val="18"/>
          <w:lang w:val="de-DE"/>
        </w:rPr>
      </w:pPr>
      <w:r>
        <w:rPr>
          <w:sz w:val="18"/>
          <w:lang w:val="de-DE"/>
        </w:rPr>
        <w:t xml:space="preserve">                        -  za udeležence šole za mlade pse  v jeseni 2015, je cena tečaja 195€</w:t>
      </w:r>
    </w:p>
    <w:p w:rsidR="006C0DF1" w:rsidRDefault="006C0DF1" w:rsidP="006C0DF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6C0DF1" w:rsidRDefault="006C0DF1" w:rsidP="006C0DF1">
      <w:pPr>
        <w:rPr>
          <w:lang w:val="en-US"/>
        </w:rPr>
      </w:pPr>
      <w:r>
        <w:rPr>
          <w:lang w:val="de-DE"/>
        </w:rPr>
        <w:t xml:space="preserve">                                      </w:t>
      </w:r>
      <w:r>
        <w:rPr>
          <w:lang w:val="en-US"/>
        </w:rPr>
        <w:t xml:space="preserve">C.) </w:t>
      </w:r>
      <w:r w:rsidRPr="00D1032E">
        <w:rPr>
          <w:b/>
          <w:lang w:val="en-US"/>
        </w:rPr>
        <w:t>Rally Obedience</w:t>
      </w:r>
      <w:r>
        <w:rPr>
          <w:lang w:val="en-US"/>
        </w:rPr>
        <w:t xml:space="preserve"> </w:t>
      </w:r>
      <w:r>
        <w:rPr>
          <w:sz w:val="18"/>
          <w:lang w:val="en-US"/>
        </w:rPr>
        <w:t>(opravljen B-Bh izpit)</w:t>
      </w:r>
      <w:r>
        <w:rPr>
          <w:lang w:val="en-US"/>
        </w:rPr>
        <w:t xml:space="preserve"> .............................     130,00 €</w:t>
      </w:r>
    </w:p>
    <w:p w:rsidR="006C0DF1" w:rsidRDefault="006C0DF1" w:rsidP="006C0DF1">
      <w:pPr>
        <w:rPr>
          <w:sz w:val="18"/>
          <w:lang w:val="en-US"/>
        </w:rPr>
      </w:pPr>
      <w:r>
        <w:rPr>
          <w:sz w:val="18"/>
          <w:lang w:val="en-US"/>
        </w:rPr>
        <w:t xml:space="preserve">                                                 (Plačilo je možno v 2 obrokih in sicer 80,00 € in 50,00 €)</w:t>
      </w:r>
    </w:p>
    <w:p w:rsidR="006C0DF1" w:rsidRDefault="006C0DF1" w:rsidP="006C0DF1">
      <w:pPr>
        <w:rPr>
          <w:sz w:val="18"/>
          <w:lang w:val="en-US"/>
        </w:rPr>
      </w:pPr>
    </w:p>
    <w:p w:rsidR="006C0DF1" w:rsidRDefault="006C0DF1" w:rsidP="006C0DF1">
      <w:pPr>
        <w:rPr>
          <w:sz w:val="18"/>
          <w:lang w:val="en-US"/>
        </w:rPr>
      </w:pPr>
    </w:p>
    <w:p w:rsidR="006C0DF1" w:rsidRDefault="006C0DF1" w:rsidP="006C0DF1">
      <w:pPr>
        <w:rPr>
          <w:sz w:val="18"/>
          <w:lang w:val="en-US"/>
        </w:rPr>
      </w:pPr>
      <w:r>
        <w:rPr>
          <w:sz w:val="18"/>
          <w:lang w:val="en-US"/>
        </w:rPr>
        <w:t xml:space="preserve">                                            - posamezne obroke  šolnine je potrebno poravnati do 15  dneva v tekočem mesecu </w:t>
      </w:r>
    </w:p>
    <w:p w:rsidR="006C0DF1" w:rsidRDefault="006C0DF1" w:rsidP="006C0DF1">
      <w:pPr>
        <w:rPr>
          <w:sz w:val="18"/>
          <w:lang w:val="en-US"/>
        </w:rPr>
      </w:pPr>
    </w:p>
    <w:p w:rsidR="006C0DF1" w:rsidRPr="00BB7296" w:rsidRDefault="006C0DF1" w:rsidP="006C0DF1">
      <w:pPr>
        <w:rPr>
          <w:b/>
        </w:rPr>
      </w:pPr>
      <w:r w:rsidRPr="00BB7296">
        <w:rPr>
          <w:b/>
        </w:rPr>
        <w:t>- obrni list 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212"/>
      </w:tblGrid>
      <w:tr w:rsidR="006C0DF1" w:rsidTr="00887D97">
        <w:tc>
          <w:tcPr>
            <w:tcW w:w="9212" w:type="dxa"/>
          </w:tcPr>
          <w:p w:rsidR="006C0DF1" w:rsidRPr="00CC17E9" w:rsidRDefault="006C0DF1" w:rsidP="00887D97">
            <w:pPr>
              <w:rPr>
                <w:b/>
              </w:rPr>
            </w:pPr>
            <w:r w:rsidRPr="00CC17E9">
              <w:rPr>
                <w:b/>
              </w:rPr>
              <w:t>Podatki o psu</w:t>
            </w:r>
          </w:p>
        </w:tc>
      </w:tr>
    </w:tbl>
    <w:p w:rsidR="006C0DF1" w:rsidRDefault="006C0DF1" w:rsidP="006C0DF1"/>
    <w:p w:rsidR="006C0DF1" w:rsidRDefault="006C0DF1" w:rsidP="006C0DF1">
      <w:r>
        <w:t>Ime psa / rodovniško / : ______________________________________________________________</w:t>
      </w:r>
    </w:p>
    <w:p w:rsidR="006C0DF1" w:rsidRDefault="006C0DF1" w:rsidP="006C0DF1"/>
    <w:p w:rsidR="006C0DF1" w:rsidRDefault="006C0DF1" w:rsidP="006C0DF1">
      <w:r>
        <w:t>Klicno ime  :                  ______________________________________________________________</w:t>
      </w:r>
    </w:p>
    <w:p w:rsidR="006C0DF1" w:rsidRDefault="006C0DF1" w:rsidP="006C0DF1"/>
    <w:p w:rsidR="006C0DF1" w:rsidRDefault="006C0DF1" w:rsidP="006C0DF1">
      <w:r>
        <w:t>Pasma :/</w:t>
      </w:r>
      <w:r w:rsidRPr="008922B9">
        <w:rPr>
          <w:sz w:val="16"/>
          <w:szCs w:val="16"/>
        </w:rPr>
        <w:t>če pes nima rodovnika napišite »mešanec</w:t>
      </w:r>
      <w:r>
        <w:t>«/  ____________________________________________</w:t>
      </w:r>
    </w:p>
    <w:p w:rsidR="006C0DF1" w:rsidRDefault="006C0DF1" w:rsidP="006C0DF1"/>
    <w:p w:rsidR="006C0DF1" w:rsidRDefault="006C0DF1" w:rsidP="006C0DF1">
      <w:pPr>
        <w:rPr>
          <w:b/>
        </w:rPr>
      </w:pPr>
      <w:r>
        <w:t xml:space="preserve">Spol : / obkroži /             </w:t>
      </w:r>
      <w:r w:rsidRPr="008922B9">
        <w:rPr>
          <w:b/>
        </w:rPr>
        <w:t>M                            Ž</w:t>
      </w:r>
    </w:p>
    <w:p w:rsidR="006C0DF1" w:rsidRDefault="006C0DF1" w:rsidP="006C0DF1">
      <w:pPr>
        <w:rPr>
          <w:b/>
        </w:rPr>
      </w:pPr>
    </w:p>
    <w:p w:rsidR="006C0DF1" w:rsidRDefault="006C0DF1" w:rsidP="006C0DF1">
      <w:r w:rsidRPr="008922B9">
        <w:t xml:space="preserve">Datum skotitve </w:t>
      </w:r>
      <w:r>
        <w:t>/rojstva/ :      __________________________________________________________</w:t>
      </w:r>
    </w:p>
    <w:p w:rsidR="006C0DF1" w:rsidRDefault="006C0DF1" w:rsidP="006C0DF1"/>
    <w:p w:rsidR="006C0DF1" w:rsidRDefault="006C0DF1" w:rsidP="006C0DF1">
      <w:r>
        <w:t>Številka rodovnika :      ______________________________________________________________</w:t>
      </w:r>
    </w:p>
    <w:p w:rsidR="006C0DF1" w:rsidRDefault="006C0DF1" w:rsidP="006C0DF1"/>
    <w:p w:rsidR="006C0DF1" w:rsidRDefault="006C0DF1" w:rsidP="006C0DF1">
      <w:r>
        <w:t>Številka mikročipa :      ______________________________________________________________</w:t>
      </w:r>
    </w:p>
    <w:p w:rsidR="006C0DF1" w:rsidRDefault="006C0DF1" w:rsidP="006C0DF1"/>
    <w:p w:rsidR="006C0DF1" w:rsidRDefault="006C0DF1" w:rsidP="006C0DF1">
      <w:r>
        <w:t>Datum zadnjega cepljenja proti steklini: _________________________________________________</w:t>
      </w:r>
    </w:p>
    <w:p w:rsidR="006C0DF1" w:rsidRDefault="006C0DF1" w:rsidP="006C0DF1"/>
    <w:p w:rsidR="006C0DF1" w:rsidRDefault="006C0DF1" w:rsidP="006C0DF1">
      <w:r>
        <w:t>Datum zadnjega cepljenja proti ostalim kužnim boleznim : ___________________________________</w:t>
      </w:r>
    </w:p>
    <w:p w:rsidR="006C0DF1" w:rsidRPr="008922B9" w:rsidRDefault="006C0DF1" w:rsidP="006C0DF1"/>
    <w:tbl>
      <w:tblPr>
        <w:tblW w:w="0" w:type="auto"/>
        <w:tblBorders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288"/>
      </w:tblGrid>
      <w:tr w:rsidR="006C0DF1" w:rsidTr="00887D97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DF1" w:rsidRDefault="006C0DF1" w:rsidP="00887D97">
            <w:pPr>
              <w:rPr>
                <w:sz w:val="24"/>
              </w:rPr>
            </w:pPr>
            <w:r>
              <w:t xml:space="preserve">Pes živi : /obkroži/       </w:t>
            </w:r>
            <w:r>
              <w:rPr>
                <w:b/>
                <w:bCs/>
              </w:rPr>
              <w:t>A.)</w:t>
            </w:r>
            <w:r>
              <w:t xml:space="preserve"> V pesjaku         </w:t>
            </w:r>
            <w:r>
              <w:rPr>
                <w:b/>
                <w:bCs/>
              </w:rPr>
              <w:t>B.)</w:t>
            </w:r>
            <w:r>
              <w:t xml:space="preserve"> Na verigi        </w:t>
            </w:r>
            <w:r>
              <w:rPr>
                <w:b/>
                <w:bCs/>
              </w:rPr>
              <w:t>C.)</w:t>
            </w:r>
            <w:r>
              <w:t xml:space="preserve"> Je vedno spuščen       </w:t>
            </w:r>
            <w:r>
              <w:rPr>
                <w:b/>
                <w:bCs/>
              </w:rPr>
              <w:t>D.)</w:t>
            </w:r>
            <w:r>
              <w:t xml:space="preserve"> V stanovanju</w:t>
            </w:r>
          </w:p>
        </w:tc>
      </w:tr>
    </w:tbl>
    <w:p w:rsidR="006C0DF1" w:rsidRDefault="006C0DF1" w:rsidP="006C0DF1"/>
    <w:p w:rsidR="006C0DF1" w:rsidRDefault="006C0DF1" w:rsidP="006C0DF1">
      <w:r>
        <w:rPr>
          <w:lang w:val="de-DE"/>
        </w:rPr>
        <w:t>Bil je zdravljen za ___________________________________________________________________</w:t>
      </w:r>
    </w:p>
    <w:p w:rsidR="006C0DF1" w:rsidRDefault="006C0DF1" w:rsidP="006C0DF1">
      <w:pPr>
        <w:pStyle w:val="podpisnik10"/>
        <w:spacing w:before="0" w:beforeAutospacing="0" w:after="0" w:afterAutospacing="0"/>
        <w:rPr>
          <w:lang w:val="de-DE"/>
        </w:rPr>
      </w:pPr>
      <w:r>
        <w:t xml:space="preserve">                                                                        </w:t>
      </w:r>
      <w:r>
        <w:rPr>
          <w:lang w:val="de-DE"/>
        </w:rPr>
        <w:t> </w:t>
      </w:r>
    </w:p>
    <w:p w:rsidR="006C0DF1" w:rsidRDefault="006C0DF1" w:rsidP="006C0DF1">
      <w:pPr>
        <w:rPr>
          <w:u w:val="single"/>
        </w:rPr>
      </w:pPr>
      <w:r>
        <w:rPr>
          <w:lang w:val="en-US"/>
        </w:rPr>
        <w:t> </w:t>
      </w:r>
      <w:r w:rsidRPr="00D62F18">
        <w:rPr>
          <w:b/>
          <w:u w:val="single"/>
        </w:rPr>
        <w:t>Seznanjen sem z naslednjimi pravili društva</w:t>
      </w:r>
      <w:r>
        <w:rPr>
          <w:u w:val="single"/>
        </w:rPr>
        <w:t>:</w:t>
      </w:r>
    </w:p>
    <w:p w:rsidR="006C0DF1" w:rsidRDefault="006C0DF1" w:rsidP="006C0DF1">
      <w:pPr>
        <w:rPr>
          <w:rFonts w:ascii="Times New Roman" w:hAnsi="Times New Roman"/>
          <w:sz w:val="24"/>
        </w:rPr>
      </w:pPr>
    </w:p>
    <w:p w:rsidR="006C0DF1" w:rsidRDefault="006C0DF1" w:rsidP="006C0DF1">
      <w:pPr>
        <w:rPr>
          <w:rFonts w:cs="Arial"/>
        </w:rPr>
      </w:pPr>
      <w:r>
        <w:t>1</w:t>
      </w:r>
      <w:r w:rsidRPr="006A0F58">
        <w:rPr>
          <w:rFonts w:cs="Arial"/>
        </w:rPr>
        <w:t xml:space="preserve">.  Celotna šolnina mora biti poravnana najkasneje </w:t>
      </w:r>
      <w:r w:rsidRPr="00355CF3">
        <w:rPr>
          <w:rFonts w:cs="Arial"/>
          <w:b/>
          <w:u w:val="single"/>
        </w:rPr>
        <w:t xml:space="preserve">do </w:t>
      </w:r>
      <w:r>
        <w:rPr>
          <w:rFonts w:cs="Arial"/>
          <w:b/>
          <w:u w:val="single"/>
        </w:rPr>
        <w:t>15. aprila  2016</w:t>
      </w:r>
      <w:r>
        <w:rPr>
          <w:rFonts w:cs="Arial"/>
        </w:rPr>
        <w:t xml:space="preserve">. </w:t>
      </w:r>
    </w:p>
    <w:p w:rsidR="006C0DF1" w:rsidRPr="006A0F58" w:rsidRDefault="006C0DF1" w:rsidP="006C0DF1">
      <w:pPr>
        <w:rPr>
          <w:rFonts w:cs="Arial"/>
        </w:rPr>
      </w:pPr>
      <w:r>
        <w:rPr>
          <w:rFonts w:cs="Arial"/>
        </w:rPr>
        <w:t xml:space="preserve">     V dogovoru se lahko ta     rok    tudi podaljša.</w:t>
      </w:r>
    </w:p>
    <w:p w:rsidR="006C0DF1" w:rsidRPr="006A0F58" w:rsidRDefault="006C0DF1" w:rsidP="006C0DF1">
      <w:pPr>
        <w:pStyle w:val="BodyTextIndent"/>
        <w:ind w:left="284" w:hanging="284"/>
        <w:jc w:val="left"/>
        <w:rPr>
          <w:rFonts w:cs="Arial"/>
          <w:i w:val="0"/>
          <w:sz w:val="20"/>
        </w:rPr>
      </w:pPr>
      <w:r w:rsidRPr="006A0F58">
        <w:rPr>
          <w:rFonts w:cs="Arial"/>
          <w:i w:val="0"/>
          <w:sz w:val="20"/>
        </w:rPr>
        <w:t xml:space="preserve">2. </w:t>
      </w:r>
      <w:r>
        <w:rPr>
          <w:rFonts w:cs="Arial"/>
          <w:i w:val="0"/>
          <w:sz w:val="20"/>
        </w:rPr>
        <w:t xml:space="preserve"> </w:t>
      </w:r>
      <w:r w:rsidRPr="006A0F58">
        <w:rPr>
          <w:rFonts w:cs="Arial"/>
          <w:i w:val="0"/>
          <w:sz w:val="20"/>
        </w:rPr>
        <w:t>Kdor samovoljno preneha obiskovati tečaj, nima pravice do povračila ustreznega dela plačane šolnine.</w:t>
      </w:r>
    </w:p>
    <w:p w:rsidR="006C0DF1" w:rsidRPr="006A0F58" w:rsidRDefault="006C0DF1" w:rsidP="006C0DF1">
      <w:pPr>
        <w:rPr>
          <w:rFonts w:cs="Arial"/>
        </w:rPr>
      </w:pPr>
      <w:r w:rsidRPr="006A0F58">
        <w:rPr>
          <w:rFonts w:cs="Arial"/>
        </w:rPr>
        <w:t xml:space="preserve">3. Tečajnik, ki ne doseže 75% mesečne udeležbe na tečaju, doseženo znanje pa ne zadostuje, da bi </w:t>
      </w:r>
    </w:p>
    <w:p w:rsidR="006C0DF1" w:rsidRPr="006A0F58" w:rsidRDefault="006C0DF1" w:rsidP="006C0DF1">
      <w:pPr>
        <w:rPr>
          <w:rFonts w:cs="Arial"/>
        </w:rPr>
      </w:pPr>
      <w:r w:rsidRPr="006A0F58">
        <w:rPr>
          <w:rFonts w:cs="Arial"/>
        </w:rPr>
        <w:t xml:space="preserve">     nemoteno za ostale udeležence tečaja, nadaljeval tečaj, se mu lahko prepove nadaljnje </w:t>
      </w:r>
    </w:p>
    <w:p w:rsidR="006C0DF1" w:rsidRDefault="006C0DF1" w:rsidP="006C0DF1">
      <w:pPr>
        <w:rPr>
          <w:rFonts w:cs="Arial"/>
        </w:rPr>
      </w:pPr>
      <w:r w:rsidRPr="006A0F58">
        <w:rPr>
          <w:rFonts w:cs="Arial"/>
        </w:rPr>
        <w:t xml:space="preserve">     obiskovanje tečaja brez povrnitve ustreznega dela šolnine.  Za zamujene ure ali izostanke se   </w:t>
      </w:r>
      <w:r>
        <w:rPr>
          <w:rFonts w:cs="Arial"/>
        </w:rPr>
        <w:t xml:space="preserve">  </w:t>
      </w:r>
    </w:p>
    <w:p w:rsidR="006C0DF1" w:rsidRPr="006A0F58" w:rsidRDefault="006C0DF1" w:rsidP="006C0DF1">
      <w:pPr>
        <w:rPr>
          <w:rFonts w:cs="Arial"/>
        </w:rPr>
      </w:pPr>
      <w:r>
        <w:rPr>
          <w:rFonts w:cs="Arial"/>
        </w:rPr>
        <w:t xml:space="preserve">     </w:t>
      </w:r>
      <w:r w:rsidRPr="006A0F58">
        <w:rPr>
          <w:rFonts w:cs="Arial"/>
        </w:rPr>
        <w:t>šolnine ne povrne.</w:t>
      </w:r>
    </w:p>
    <w:p w:rsidR="006C0DF1" w:rsidRPr="006A0F58" w:rsidRDefault="006C0DF1" w:rsidP="006C0DF1">
      <w:pPr>
        <w:rPr>
          <w:rFonts w:cs="Arial"/>
        </w:rPr>
      </w:pPr>
      <w:r w:rsidRPr="006A0F58">
        <w:rPr>
          <w:rFonts w:cs="Arial"/>
        </w:rPr>
        <w:t xml:space="preserve">4. Tečajnik ima pravico do delno povrnjene šolnine v kolikor pride v roku enega meseca od začetka  </w:t>
      </w:r>
    </w:p>
    <w:p w:rsidR="006C0DF1" w:rsidRPr="006A0F58" w:rsidRDefault="006C0DF1" w:rsidP="006C0DF1">
      <w:pPr>
        <w:rPr>
          <w:rFonts w:cs="Arial"/>
        </w:rPr>
      </w:pPr>
      <w:r w:rsidRPr="006A0F58">
        <w:rPr>
          <w:rFonts w:cs="Arial"/>
        </w:rPr>
        <w:t xml:space="preserve">      </w:t>
      </w:r>
      <w:r>
        <w:rPr>
          <w:rFonts w:cs="Arial"/>
        </w:rPr>
        <w:t>tečaja</w:t>
      </w:r>
      <w:r w:rsidRPr="006A0F58">
        <w:rPr>
          <w:rFonts w:cs="Arial"/>
        </w:rPr>
        <w:t xml:space="preserve"> do bolezni ali smrti psa. </w:t>
      </w:r>
    </w:p>
    <w:p w:rsidR="006C0DF1" w:rsidRPr="006A0F58" w:rsidRDefault="006C0DF1" w:rsidP="006C0DF1">
      <w:pPr>
        <w:rPr>
          <w:rFonts w:cs="Arial"/>
        </w:rPr>
      </w:pPr>
      <w:r w:rsidRPr="006A0F58">
        <w:rPr>
          <w:rFonts w:cs="Arial"/>
        </w:rPr>
        <w:t xml:space="preserve">5.  Pes in tečajnik morata za pristop k izpitu uspešno opraviti društveni preizkus znanja, pes pa mora  </w:t>
      </w:r>
    </w:p>
    <w:p w:rsidR="006C0DF1" w:rsidRDefault="006C0DF1" w:rsidP="006C0DF1">
      <w:pPr>
        <w:rPr>
          <w:rFonts w:cs="Arial"/>
        </w:rPr>
      </w:pPr>
      <w:r w:rsidRPr="006A0F58">
        <w:rPr>
          <w:rFonts w:cs="Arial"/>
        </w:rPr>
        <w:t xml:space="preserve">     izpolnjevati tudi starostno mejo za pristop </w:t>
      </w:r>
      <w:r>
        <w:rPr>
          <w:rFonts w:cs="Arial"/>
        </w:rPr>
        <w:t>k izpitu / IPS«A«- 12 in B-BH 15</w:t>
      </w:r>
      <w:r w:rsidRPr="006A0F58">
        <w:rPr>
          <w:rFonts w:cs="Arial"/>
        </w:rPr>
        <w:t xml:space="preserve"> mesecev/</w:t>
      </w:r>
    </w:p>
    <w:p w:rsidR="006C0DF1" w:rsidRDefault="006C0DF1" w:rsidP="006C0DF1">
      <w:pPr>
        <w:rPr>
          <w:rFonts w:cs="Arial"/>
        </w:rPr>
      </w:pPr>
      <w:r>
        <w:rPr>
          <w:rFonts w:cs="Arial"/>
        </w:rPr>
        <w:t xml:space="preserve">6.  v ceno začetnega tečaja je za vse vodnike, ki so člani društva ali druge kinološke organizacije, ki je </w:t>
      </w:r>
    </w:p>
    <w:p w:rsidR="006C0DF1" w:rsidRDefault="006C0DF1" w:rsidP="006C0DF1">
      <w:pPr>
        <w:rPr>
          <w:rFonts w:cs="Arial"/>
        </w:rPr>
      </w:pPr>
      <w:r>
        <w:rPr>
          <w:rFonts w:cs="Arial"/>
        </w:rPr>
        <w:t xml:space="preserve">     članica Kinološke zveze Slovenije, všteta tudi cena izpitne takse ob koncu tečaja. </w:t>
      </w:r>
    </w:p>
    <w:p w:rsidR="006C0DF1" w:rsidRDefault="006C0DF1" w:rsidP="006C0DF1">
      <w:pPr>
        <w:pStyle w:val="podpisnik10"/>
        <w:spacing w:before="0" w:beforeAutospacing="0" w:after="0" w:afterAutospacing="0"/>
      </w:pPr>
    </w:p>
    <w:p w:rsidR="006C0DF1" w:rsidRDefault="006C0DF1" w:rsidP="006C0DF1">
      <w:pPr>
        <w:rPr>
          <w:lang w:val="de-DE"/>
        </w:rPr>
      </w:pPr>
      <w:r>
        <w:rPr>
          <w:lang w:val="de-DE"/>
        </w:rPr>
        <w:t xml:space="preserve">Grosuplje _________________________                              _____________________ </w:t>
      </w:r>
    </w:p>
    <w:p w:rsidR="006C0DF1" w:rsidRDefault="006C0DF1" w:rsidP="006C0DF1">
      <w:r>
        <w:rPr>
          <w:lang w:val="de-DE"/>
        </w:rPr>
        <w:t xml:space="preserve">                                                                                                    /podpis vodnika/</w:t>
      </w:r>
    </w:p>
    <w:p w:rsidR="006C0DF1" w:rsidRDefault="006C0DF1" w:rsidP="006C0DF1">
      <w:r>
        <w:t>________________________________________________________________________________</w:t>
      </w:r>
    </w:p>
    <w:p w:rsidR="006C0DF1" w:rsidRPr="00BC33B9" w:rsidRDefault="006C0DF1" w:rsidP="006C0DF1">
      <w:pPr>
        <w:rPr>
          <w:b/>
          <w:u w:val="single"/>
        </w:rPr>
      </w:pPr>
      <w:r w:rsidRPr="00BC33B9">
        <w:rPr>
          <w:b/>
          <w:u w:val="single"/>
        </w:rPr>
        <w:t>Izjava staršev :</w:t>
      </w:r>
    </w:p>
    <w:p w:rsidR="006C0DF1" w:rsidRDefault="006C0DF1" w:rsidP="006C0DF1"/>
    <w:p w:rsidR="006C0DF1" w:rsidRDefault="006C0DF1" w:rsidP="006C0DF1">
      <w:r>
        <w:t xml:space="preserve">Spodaj podpisani starš ________________________________ soglašam, da moj mladoletni otrok </w:t>
      </w:r>
    </w:p>
    <w:p w:rsidR="006C0DF1" w:rsidRDefault="006C0DF1" w:rsidP="006C0DF1"/>
    <w:p w:rsidR="006C0DF1" w:rsidRDefault="006C0DF1" w:rsidP="006C0DF1">
      <w:r>
        <w:t xml:space="preserve">_________________________ obiskuje tečaj šolanja psov.  Izjavljam tudi, da prevzemam vso </w:t>
      </w:r>
    </w:p>
    <w:p w:rsidR="006C0DF1" w:rsidRDefault="006C0DF1" w:rsidP="006C0DF1"/>
    <w:p w:rsidR="006C0DF1" w:rsidRDefault="006C0DF1" w:rsidP="006C0DF1">
      <w:r>
        <w:t>odgovornost za nevšečnosti, ki bi jo povzročil pes tekom tečaja .</w:t>
      </w:r>
    </w:p>
    <w:p w:rsidR="006C0DF1" w:rsidRDefault="006C0DF1" w:rsidP="006C0DF1"/>
    <w:p w:rsidR="006C0DF1" w:rsidRDefault="006C0DF1" w:rsidP="006C0DF1">
      <w:r>
        <w:t>Grosuplje _____________________                                              _________________________</w:t>
      </w:r>
    </w:p>
    <w:p w:rsidR="006C0DF1" w:rsidRDefault="006C0DF1" w:rsidP="006C0DF1">
      <w:r>
        <w:t xml:space="preserve">                                                                                                         / podpis starša/</w:t>
      </w:r>
    </w:p>
    <w:p w:rsidR="006C0DF1" w:rsidRDefault="006C0DF1" w:rsidP="006C0DF1"/>
    <w:p w:rsidR="006C0DF1" w:rsidRDefault="006C0DF1" w:rsidP="006C0DF1">
      <w:r>
        <w:t xml:space="preserve">Priloga:  </w:t>
      </w:r>
      <w:r w:rsidRPr="002D35D2">
        <w:rPr>
          <w:b/>
          <w:u w:val="single"/>
        </w:rPr>
        <w:t>- fotokopija rodovnika</w:t>
      </w:r>
      <w:r>
        <w:t xml:space="preserve">  / če ga pes ima/</w:t>
      </w:r>
    </w:p>
    <w:p w:rsidR="006C0DF1" w:rsidRPr="00621CFB" w:rsidRDefault="006C0DF1" w:rsidP="006C0DF1">
      <w:pPr>
        <w:rPr>
          <w:b/>
          <w:u w:val="single"/>
        </w:rPr>
      </w:pPr>
      <w:r>
        <w:t xml:space="preserve">               </w:t>
      </w:r>
      <w:r w:rsidRPr="002D35D2">
        <w:rPr>
          <w:b/>
          <w:u w:val="single"/>
        </w:rPr>
        <w:t xml:space="preserve">- fotokopija  izkaznice o cepljenju </w:t>
      </w:r>
    </w:p>
    <w:p w:rsidR="006C0DF1" w:rsidRDefault="006C0DF1" w:rsidP="006C0DF1"/>
    <w:p w:rsidR="006C0DF1" w:rsidRPr="006C0DF1" w:rsidRDefault="006C0DF1" w:rsidP="006C0DF1">
      <w:pPr>
        <w:jc w:val="center"/>
        <w:rPr>
          <w:b/>
        </w:rPr>
      </w:pPr>
      <w:r w:rsidRPr="006C0DF1">
        <w:rPr>
          <w:b/>
        </w:rPr>
        <w:lastRenderedPageBreak/>
        <w:t>PRIJAVN ICO LAHKO POŠLJETE PO MAILU IN VAS BOMO OBVESTILI O PRIČETKU TEČAJA, OZIROMA JO LAHKO IZPOLNJENO PRINESETE NA EN VPISNI DAN.</w:t>
      </w:r>
    </w:p>
    <w:sectPr w:rsidR="006C0DF1" w:rsidRPr="006C0DF1" w:rsidSect="00111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E1" w:rsidRDefault="00BD09E1">
      <w:r>
        <w:separator/>
      </w:r>
    </w:p>
  </w:endnote>
  <w:endnote w:type="continuationSeparator" w:id="1">
    <w:p w:rsidR="00BD09E1" w:rsidRDefault="00BD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E1" w:rsidRDefault="00BD09E1">
      <w:r>
        <w:separator/>
      </w:r>
    </w:p>
  </w:footnote>
  <w:footnote w:type="continuationSeparator" w:id="1">
    <w:p w:rsidR="00BD09E1" w:rsidRDefault="00BD0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Pr="00EC0A5F" w:rsidRDefault="002F2A71">
    <w:pPr>
      <w:pStyle w:val="Header"/>
      <w:rPr>
        <w:rFonts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22B533D0"/>
    <w:multiLevelType w:val="hybridMultilevel"/>
    <w:tmpl w:val="83FA91C8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705C007E">
      <w:start w:val="3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147"/>
    <w:rsid w:val="0000203E"/>
    <w:rsid w:val="000044B8"/>
    <w:rsid w:val="00026411"/>
    <w:rsid w:val="00035BF1"/>
    <w:rsid w:val="00041EFB"/>
    <w:rsid w:val="00061C45"/>
    <w:rsid w:val="00080835"/>
    <w:rsid w:val="000B5251"/>
    <w:rsid w:val="000B71E2"/>
    <w:rsid w:val="000B7D18"/>
    <w:rsid w:val="000D6914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C093F"/>
    <w:rsid w:val="002C12D8"/>
    <w:rsid w:val="002C6D84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D026C"/>
    <w:rsid w:val="003E7D66"/>
    <w:rsid w:val="003F4583"/>
    <w:rsid w:val="003F7B45"/>
    <w:rsid w:val="00405ABD"/>
    <w:rsid w:val="00405DF3"/>
    <w:rsid w:val="00413C80"/>
    <w:rsid w:val="00437147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7572D"/>
    <w:rsid w:val="00677138"/>
    <w:rsid w:val="006916AB"/>
    <w:rsid w:val="00695DE0"/>
    <w:rsid w:val="006A6CCE"/>
    <w:rsid w:val="006B05B4"/>
    <w:rsid w:val="006C0DF1"/>
    <w:rsid w:val="006F0F89"/>
    <w:rsid w:val="006F1BE2"/>
    <w:rsid w:val="00711534"/>
    <w:rsid w:val="007203B2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5EB6"/>
    <w:rsid w:val="007B77C0"/>
    <w:rsid w:val="007C5845"/>
    <w:rsid w:val="007D2156"/>
    <w:rsid w:val="007D70EB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222FB"/>
    <w:rsid w:val="009405FE"/>
    <w:rsid w:val="00942138"/>
    <w:rsid w:val="009432EA"/>
    <w:rsid w:val="0095503A"/>
    <w:rsid w:val="0097242A"/>
    <w:rsid w:val="009817C2"/>
    <w:rsid w:val="00986F71"/>
    <w:rsid w:val="009B4D5C"/>
    <w:rsid w:val="009D2733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2943"/>
    <w:rsid w:val="00AF76E1"/>
    <w:rsid w:val="00B119CE"/>
    <w:rsid w:val="00B1728A"/>
    <w:rsid w:val="00B27874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09E1"/>
    <w:rsid w:val="00BD437E"/>
    <w:rsid w:val="00C31142"/>
    <w:rsid w:val="00C365C3"/>
    <w:rsid w:val="00C3758C"/>
    <w:rsid w:val="00C44E9D"/>
    <w:rsid w:val="00C503E3"/>
    <w:rsid w:val="00C71305"/>
    <w:rsid w:val="00C719A0"/>
    <w:rsid w:val="00C93ACC"/>
    <w:rsid w:val="00C942CD"/>
    <w:rsid w:val="00CA0DAF"/>
    <w:rsid w:val="00CD4E33"/>
    <w:rsid w:val="00CF2746"/>
    <w:rsid w:val="00D40678"/>
    <w:rsid w:val="00D44B1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F42BF"/>
    <w:rsid w:val="00E0775D"/>
    <w:rsid w:val="00E24476"/>
    <w:rsid w:val="00E3044A"/>
    <w:rsid w:val="00E43ED3"/>
    <w:rsid w:val="00E92A2D"/>
    <w:rsid w:val="00E93003"/>
    <w:rsid w:val="00E97C8A"/>
    <w:rsid w:val="00EA41D9"/>
    <w:rsid w:val="00EB15B2"/>
    <w:rsid w:val="00EC0A5F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B6E51"/>
    <w:rsid w:val="00FC77E2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DF1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1">
    <w:name w:val="Naslov1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11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character" w:styleId="Hyperlink">
    <w:name w:val="Hyperlink"/>
    <w:basedOn w:val="DefaultParagraphFont"/>
    <w:rsid w:val="006C0DF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C0DF1"/>
    <w:pPr>
      <w:ind w:left="420"/>
      <w:jc w:val="center"/>
    </w:pPr>
    <w:rPr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C0DF1"/>
    <w:rPr>
      <w:rFonts w:ascii="Arial" w:hAnsi="Arial"/>
      <w:i/>
      <w:sz w:val="22"/>
      <w:lang w:val="sl-SI" w:eastAsia="en-US"/>
    </w:rPr>
  </w:style>
  <w:style w:type="paragraph" w:customStyle="1" w:styleId="podpisnik10">
    <w:name w:val="podpisnik1"/>
    <w:basedOn w:val="Normal"/>
    <w:rsid w:val="006C0DF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6C0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417C-1C25-41CE-837D-613E6EAE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5</Characters>
  <Application>Microsoft Office Word</Application>
  <DocSecurity>0</DocSecurity>
  <Lines>42</Lines>
  <Paragraphs>11</Paragraphs>
  <ScaleCrop>false</ScaleCrop>
  <Company>NLB d.d.</Company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b</dc:creator>
  <cp:keywords/>
  <dc:description/>
  <cp:lastModifiedBy>BH</cp:lastModifiedBy>
  <cp:revision>2</cp:revision>
  <dcterms:created xsi:type="dcterms:W3CDTF">2016-01-08T12:27:00Z</dcterms:created>
  <dcterms:modified xsi:type="dcterms:W3CDTF">2016-01-08T14:32:00Z</dcterms:modified>
</cp:coreProperties>
</file>